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030CDC">
        <w:rPr>
          <w:rFonts w:ascii="Tahoma" w:hAnsi="Tahoma" w:cs="Tahoma"/>
          <w:b/>
        </w:rPr>
        <w:t>6</w:t>
      </w:r>
      <w:bookmarkStart w:id="0" w:name="_GoBack"/>
      <w:bookmarkEnd w:id="0"/>
      <w:r w:rsidR="0001489F">
        <w:rPr>
          <w:rFonts w:ascii="Tahoma" w:hAnsi="Tahoma" w:cs="Tahoma"/>
          <w:b/>
        </w:rPr>
        <w:t xml:space="preserve"> secondo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0334CA" w:rsidRPr="00F577AD" w:rsidTr="00DC7B19">
        <w:trPr>
          <w:trHeight w:val="297"/>
        </w:trPr>
        <w:tc>
          <w:tcPr>
            <w:tcW w:w="13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4CA" w:rsidRPr="00F577AD" w:rsidRDefault="000334CA" w:rsidP="000334C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1489F"/>
    <w:rsid w:val="00030CDC"/>
    <w:rsid w:val="000334CA"/>
    <w:rsid w:val="00107966"/>
    <w:rsid w:val="00252E3A"/>
    <w:rsid w:val="002F26F3"/>
    <w:rsid w:val="00321D3E"/>
    <w:rsid w:val="004333FA"/>
    <w:rsid w:val="00442D92"/>
    <w:rsid w:val="004E3498"/>
    <w:rsid w:val="00544D03"/>
    <w:rsid w:val="00603343"/>
    <w:rsid w:val="0076400C"/>
    <w:rsid w:val="00776DE5"/>
    <w:rsid w:val="007E48E1"/>
    <w:rsid w:val="00AF5090"/>
    <w:rsid w:val="00D167E1"/>
    <w:rsid w:val="00D20460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C15F-AF54-41AD-8EF4-1FC23E0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8-07-02T14:03:00Z</dcterms:created>
  <dcterms:modified xsi:type="dcterms:W3CDTF">2018-07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